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A6C70" w14:textId="77777777" w:rsidR="00D45F12" w:rsidRPr="0044045C" w:rsidRDefault="00D45F12" w:rsidP="00D45F12">
      <w:pPr>
        <w:pStyle w:val="10"/>
        <w:shd w:val="clear" w:color="auto" w:fill="auto"/>
        <w:spacing w:after="440" w:line="240" w:lineRule="auto"/>
        <w:rPr>
          <w:color w:val="FF0000"/>
          <w:lang w:val="en-US" w:eastAsia="en-US" w:bidi="en-US"/>
        </w:rPr>
      </w:pPr>
      <w:r w:rsidRPr="0044045C">
        <w:rPr>
          <w:color w:val="000000" w:themeColor="text1"/>
          <w:lang w:val="en-US" w:eastAsia="en-US" w:bidi="en-US"/>
        </w:rPr>
        <w:t>第１号様式(第</w:t>
      </w:r>
      <w:r w:rsidRPr="0044045C">
        <w:rPr>
          <w:rFonts w:hint="eastAsia"/>
          <w:color w:val="000000" w:themeColor="text1"/>
          <w:lang w:val="en-US" w:bidi="en-US"/>
        </w:rPr>
        <w:t>６</w:t>
      </w:r>
      <w:proofErr w:type="spellStart"/>
      <w:r w:rsidRPr="0044045C">
        <w:rPr>
          <w:color w:val="000000" w:themeColor="text1"/>
          <w:lang w:val="en-US" w:eastAsia="en-US" w:bidi="en-US"/>
        </w:rPr>
        <w:t>条関係</w:t>
      </w:r>
      <w:proofErr w:type="spellEnd"/>
      <w:r w:rsidRPr="0044045C">
        <w:rPr>
          <w:color w:val="000000" w:themeColor="text1"/>
          <w:lang w:val="en-US" w:eastAsia="en-US" w:bidi="en-US"/>
        </w:rPr>
        <w:t>)</w:t>
      </w:r>
    </w:p>
    <w:p w14:paraId="35FEF3E2" w14:textId="77777777" w:rsidR="00D45F12" w:rsidRPr="0044045C" w:rsidRDefault="00D45F12" w:rsidP="00D45F12">
      <w:pPr>
        <w:pStyle w:val="10"/>
        <w:shd w:val="clear" w:color="auto" w:fill="auto"/>
        <w:spacing w:after="440" w:line="240" w:lineRule="auto"/>
        <w:jc w:val="right"/>
        <w:rPr>
          <w:lang w:val="en-US"/>
        </w:rPr>
      </w:pPr>
      <w:r w:rsidRPr="0044045C">
        <w:rPr>
          <w:rFonts w:hint="eastAsia"/>
          <w:lang w:val="en-US" w:bidi="en-US"/>
        </w:rPr>
        <w:t>年　　　月　　　日</w:t>
      </w:r>
    </w:p>
    <w:p w14:paraId="10DEEDDC" w14:textId="77777777" w:rsidR="00D45F12" w:rsidRPr="0044045C" w:rsidRDefault="00D45F12" w:rsidP="004B1F2E">
      <w:pPr>
        <w:pStyle w:val="10"/>
        <w:shd w:val="clear" w:color="auto" w:fill="auto"/>
        <w:spacing w:after="200" w:line="240" w:lineRule="auto"/>
        <w:ind w:firstLineChars="100" w:firstLine="200"/>
        <w:rPr>
          <w:lang w:val="en-US"/>
        </w:rPr>
      </w:pPr>
      <w:r w:rsidRPr="0044045C">
        <w:rPr>
          <w:rFonts w:hint="eastAsia"/>
        </w:rPr>
        <w:t>須賀川市長</w:t>
      </w:r>
    </w:p>
    <w:p w14:paraId="5357D2B5" w14:textId="77777777" w:rsidR="00D45F12" w:rsidRPr="0044045C" w:rsidRDefault="00D45F12" w:rsidP="004B1F2E">
      <w:pPr>
        <w:pStyle w:val="10"/>
        <w:shd w:val="clear" w:color="auto" w:fill="auto"/>
        <w:spacing w:after="120" w:line="240" w:lineRule="auto"/>
        <w:ind w:left="840" w:firstLineChars="2400" w:firstLine="4800"/>
        <w:rPr>
          <w:lang w:val="en-US"/>
        </w:rPr>
      </w:pPr>
      <w:r w:rsidRPr="0044045C">
        <w:t>住</w:t>
      </w:r>
      <w:r w:rsidRPr="0044045C">
        <w:rPr>
          <w:rFonts w:hint="eastAsia"/>
        </w:rPr>
        <w:t xml:space="preserve">　</w:t>
      </w:r>
      <w:r w:rsidRPr="0044045C">
        <w:t>所</w:t>
      </w:r>
    </w:p>
    <w:p w14:paraId="6B3B5606" w14:textId="77777777" w:rsidR="00D45F12" w:rsidRPr="0044045C" w:rsidRDefault="00D45F12" w:rsidP="004B1F2E">
      <w:pPr>
        <w:pStyle w:val="10"/>
        <w:shd w:val="clear" w:color="auto" w:fill="auto"/>
        <w:spacing w:after="120" w:line="240" w:lineRule="auto"/>
        <w:ind w:left="840" w:firstLineChars="2100" w:firstLine="4200"/>
        <w:rPr>
          <w:lang w:val="en-US"/>
        </w:rPr>
      </w:pPr>
      <w:r w:rsidRPr="0044045C">
        <w:t>申請者</w:t>
      </w:r>
    </w:p>
    <w:p w14:paraId="5E601013" w14:textId="2D029E92" w:rsidR="00D45F12" w:rsidRPr="0044045C" w:rsidRDefault="00D45F12" w:rsidP="004B1F2E">
      <w:pPr>
        <w:pStyle w:val="10"/>
        <w:shd w:val="clear" w:color="auto" w:fill="auto"/>
        <w:spacing w:after="400" w:line="240" w:lineRule="auto"/>
        <w:ind w:left="840" w:firstLineChars="2400" w:firstLine="4800"/>
        <w:rPr>
          <w:lang w:val="en-US"/>
        </w:rPr>
      </w:pPr>
      <w:r w:rsidRPr="0044045C">
        <w:t>氏</w:t>
      </w:r>
      <w:r w:rsidRPr="0044045C">
        <w:rPr>
          <w:rFonts w:hint="eastAsia"/>
        </w:rPr>
        <w:t xml:space="preserve">　</w:t>
      </w:r>
      <w:r w:rsidRPr="0044045C">
        <w:t>名</w:t>
      </w:r>
    </w:p>
    <w:p w14:paraId="26559853" w14:textId="35C981DE" w:rsidR="00D45F12" w:rsidRPr="0044045C" w:rsidRDefault="004B1F2E" w:rsidP="004B1F2E">
      <w:pPr>
        <w:pStyle w:val="10"/>
        <w:shd w:val="clear" w:color="auto" w:fill="auto"/>
        <w:adjustRightInd w:val="0"/>
        <w:snapToGrid w:val="0"/>
        <w:spacing w:after="500" w:line="240" w:lineRule="auto"/>
        <w:ind w:firstLineChars="2000" w:firstLine="5400"/>
        <w:jc w:val="distribute"/>
        <w:rPr>
          <w:lang w:val="en-US"/>
        </w:rPr>
      </w:pPr>
      <w:r>
        <w:rPr>
          <w:rFonts w:hint="eastAsia"/>
          <w:spacing w:val="35"/>
          <w:lang w:val="en-US"/>
        </w:rPr>
        <w:t xml:space="preserve">　　</w:t>
      </w:r>
      <w:r w:rsidR="00D45F12" w:rsidRPr="0044045C">
        <w:rPr>
          <w:rFonts w:hint="eastAsia"/>
          <w:spacing w:val="35"/>
          <w:lang w:val="en-US"/>
        </w:rPr>
        <w:t>（</w:t>
      </w:r>
      <w:r w:rsidR="00D45F12" w:rsidRPr="0044045C">
        <w:rPr>
          <w:rFonts w:hint="eastAsia"/>
          <w:spacing w:val="35"/>
        </w:rPr>
        <w:t xml:space="preserve">電話　　　</w:t>
      </w:r>
      <w:r w:rsidR="00D45F12" w:rsidRPr="0044045C">
        <w:rPr>
          <w:rFonts w:hint="eastAsia"/>
          <w:spacing w:val="35"/>
          <w:lang w:val="en-US"/>
        </w:rPr>
        <w:t>－</w:t>
      </w:r>
      <w:r w:rsidR="00D45F12" w:rsidRPr="0044045C">
        <w:rPr>
          <w:rFonts w:hint="eastAsia"/>
          <w:spacing w:val="35"/>
        </w:rPr>
        <w:t xml:space="preserve">　　　</w:t>
      </w:r>
      <w:r w:rsidR="00D45F12" w:rsidRPr="0044045C">
        <w:rPr>
          <w:rFonts w:hint="eastAsia"/>
          <w:spacing w:val="35"/>
          <w:lang w:val="en-US"/>
        </w:rPr>
        <w:t>－</w:t>
      </w:r>
      <w:r w:rsidR="00D45F12" w:rsidRPr="0044045C">
        <w:rPr>
          <w:rFonts w:hint="eastAsia"/>
          <w:spacing w:val="35"/>
        </w:rPr>
        <w:t xml:space="preserve">　　　</w:t>
      </w:r>
      <w:r w:rsidR="00D45F12" w:rsidRPr="0044045C">
        <w:rPr>
          <w:rFonts w:hint="eastAsia"/>
          <w:spacing w:val="35"/>
          <w:lang w:val="en-US"/>
        </w:rPr>
        <w:t>）</w:t>
      </w:r>
    </w:p>
    <w:p w14:paraId="3CC15F73" w14:textId="77777777" w:rsidR="00D45F12" w:rsidRPr="0044045C" w:rsidRDefault="00D45F12" w:rsidP="00D45F12">
      <w:pPr>
        <w:pStyle w:val="10"/>
        <w:shd w:val="clear" w:color="auto" w:fill="auto"/>
        <w:spacing w:after="460" w:line="240" w:lineRule="auto"/>
        <w:ind w:rightChars="92" w:right="193"/>
        <w:jc w:val="center"/>
        <w:rPr>
          <w:sz w:val="32"/>
          <w:szCs w:val="32"/>
          <w:lang w:val="en-US"/>
        </w:rPr>
      </w:pPr>
      <w:r w:rsidRPr="0044045C">
        <w:rPr>
          <w:sz w:val="32"/>
          <w:szCs w:val="32"/>
        </w:rPr>
        <w:t>雨水</w:t>
      </w:r>
      <w:r w:rsidRPr="0044045C">
        <w:rPr>
          <w:rFonts w:hint="eastAsia"/>
          <w:sz w:val="32"/>
          <w:szCs w:val="32"/>
        </w:rPr>
        <w:t>流出抑制施設</w:t>
      </w:r>
      <w:r w:rsidRPr="0044045C">
        <w:rPr>
          <w:sz w:val="32"/>
          <w:szCs w:val="32"/>
        </w:rPr>
        <w:t>補助金交付申請書</w:t>
      </w:r>
    </w:p>
    <w:p w14:paraId="61779A90" w14:textId="77777777" w:rsidR="00D45F12" w:rsidRPr="0044045C" w:rsidRDefault="00D45F12" w:rsidP="00D45F12">
      <w:pPr>
        <w:pStyle w:val="12"/>
        <w:shd w:val="clear" w:color="auto" w:fill="auto"/>
        <w:ind w:left="204"/>
        <w:jc w:val="distribute"/>
      </w:pPr>
      <w:r w:rsidRPr="0044045C">
        <w:t>次のとおり、雨水</w:t>
      </w:r>
      <w:r w:rsidRPr="0044045C">
        <w:rPr>
          <w:rFonts w:hint="eastAsia"/>
        </w:rPr>
        <w:t>流出抑制</w:t>
      </w:r>
      <w:r w:rsidRPr="0044045C">
        <w:t>施設を設置したいので、補助金を交付してくださるよう申請します。</w:t>
      </w:r>
    </w:p>
    <w:tbl>
      <w:tblPr>
        <w:tblOverlap w:val="never"/>
        <w:tblW w:w="96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750"/>
        <w:gridCol w:w="1121"/>
        <w:gridCol w:w="1711"/>
        <w:gridCol w:w="216"/>
        <w:gridCol w:w="1192"/>
        <w:gridCol w:w="1856"/>
      </w:tblGrid>
      <w:tr w:rsidR="00D45F12" w:rsidRPr="0044045C" w14:paraId="34B8CBF6" w14:textId="77777777" w:rsidTr="003A76D2">
        <w:trPr>
          <w:trHeight w:hRule="exact" w:val="552"/>
          <w:jc w:val="center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173B5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contextualSpacing/>
              <w:jc w:val="distribute"/>
            </w:pPr>
            <w:r w:rsidRPr="0044045C">
              <w:t>設置場所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70C816" w14:textId="77777777" w:rsidR="00D45F12" w:rsidRPr="0044045C" w:rsidRDefault="00D45F12" w:rsidP="003A76D2">
            <w:pPr>
              <w:ind w:leftChars="50" w:left="105" w:rightChars="50" w:right="105"/>
              <w:contextualSpacing/>
              <w:rPr>
                <w:sz w:val="10"/>
                <w:szCs w:val="10"/>
              </w:rPr>
            </w:pPr>
          </w:p>
        </w:tc>
      </w:tr>
      <w:tr w:rsidR="00D45F12" w:rsidRPr="0044045C" w14:paraId="1FBE6E43" w14:textId="77777777" w:rsidTr="003A76D2">
        <w:trPr>
          <w:trHeight w:hRule="exact" w:val="547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55949" w14:textId="77777777" w:rsidR="00D45F12" w:rsidRPr="0044045C" w:rsidRDefault="00D45F12" w:rsidP="003A76D2">
            <w:pPr>
              <w:pStyle w:val="14"/>
              <w:shd w:val="clear" w:color="auto" w:fill="auto"/>
              <w:spacing w:after="120" w:line="240" w:lineRule="auto"/>
              <w:ind w:leftChars="30" w:left="63" w:rightChars="50" w:right="105" w:firstLineChars="50" w:firstLine="100"/>
              <w:jc w:val="both"/>
            </w:pPr>
            <w:r w:rsidRPr="0044045C">
              <w:t>総</w:t>
            </w:r>
            <w:r w:rsidRPr="0044045C">
              <w:rPr>
                <w:rFonts w:hint="eastAsia"/>
              </w:rPr>
              <w:t xml:space="preserve"> </w:t>
            </w:r>
            <w:r w:rsidRPr="0044045C">
              <w:t>事</w:t>
            </w:r>
          </w:p>
          <w:p w14:paraId="20EF12D9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30" w:left="63" w:rightChars="50" w:right="105" w:firstLineChars="50" w:firstLine="100"/>
              <w:jc w:val="both"/>
            </w:pPr>
            <w:r w:rsidRPr="0044045C">
              <w:t>業</w:t>
            </w:r>
            <w:r w:rsidRPr="0044045C">
              <w:rPr>
                <w:rFonts w:hint="eastAsia"/>
              </w:rPr>
              <w:t xml:space="preserve"> </w:t>
            </w:r>
            <w:r w:rsidRPr="0044045C">
              <w:t>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2D3B2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施設名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0045D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="160"/>
              <w:jc w:val="center"/>
            </w:pPr>
            <w:r w:rsidRPr="0044045C">
              <w:t>数</w:t>
            </w:r>
            <w:r w:rsidRPr="0044045C">
              <w:rPr>
                <w:rFonts w:hint="eastAsia"/>
              </w:rPr>
              <w:t xml:space="preserve">　　　</w:t>
            </w:r>
            <w:r w:rsidRPr="0044045C">
              <w:t>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46689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right="80"/>
              <w:jc w:val="center"/>
            </w:pPr>
            <w:r w:rsidRPr="0044045C">
              <w:t>金</w:t>
            </w:r>
            <w:r w:rsidRPr="0044045C">
              <w:rPr>
                <w:rFonts w:hint="eastAsia"/>
              </w:rPr>
              <w:t xml:space="preserve">　　　</w:t>
            </w:r>
            <w:r w:rsidRPr="0044045C">
              <w:t>額</w:t>
            </w:r>
          </w:p>
        </w:tc>
      </w:tr>
      <w:tr w:rsidR="00D45F12" w:rsidRPr="0044045C" w14:paraId="7B7CE3D9" w14:textId="77777777" w:rsidTr="003A76D2">
        <w:trPr>
          <w:trHeight w:hRule="exact" w:val="547"/>
          <w:jc w:val="center"/>
        </w:trPr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98C7AB" w14:textId="77777777" w:rsidR="00D45F12" w:rsidRPr="0044045C" w:rsidRDefault="00D45F12" w:rsidP="003A76D2"/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0E853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  <w:rPr>
                <w:lang w:val="en-US"/>
              </w:rPr>
            </w:pPr>
            <w:r w:rsidRPr="0044045C">
              <w:t>浄化槽転用等雨水貯留施設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DA5FF" w14:textId="77777777" w:rsidR="00D45F12" w:rsidRPr="0044045C" w:rsidRDefault="00D45F12" w:rsidP="00514482">
            <w:pPr>
              <w:pStyle w:val="14"/>
              <w:shd w:val="clear" w:color="auto" w:fill="auto"/>
              <w:spacing w:line="240" w:lineRule="auto"/>
              <w:ind w:left="2100" w:firstLineChars="100" w:firstLine="200"/>
            </w:pPr>
            <w:r w:rsidRPr="0044045C">
              <w:t>基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60C91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="2780"/>
            </w:pPr>
            <w:r w:rsidRPr="0044045C">
              <w:t>円</w:t>
            </w:r>
          </w:p>
        </w:tc>
      </w:tr>
      <w:tr w:rsidR="00D45F12" w:rsidRPr="0044045C" w14:paraId="27E18070" w14:textId="77777777" w:rsidTr="003A76D2">
        <w:trPr>
          <w:trHeight w:hRule="exact" w:val="542"/>
          <w:jc w:val="center"/>
        </w:trPr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3DFF7C" w14:textId="77777777" w:rsidR="00D45F12" w:rsidRPr="0044045C" w:rsidRDefault="00D45F12" w:rsidP="003A76D2"/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EF111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雨水浸透ます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2FBC9" w14:textId="77777777" w:rsidR="00D45F12" w:rsidRPr="0044045C" w:rsidRDefault="00D45F12" w:rsidP="00514482">
            <w:pPr>
              <w:pStyle w:val="14"/>
              <w:shd w:val="clear" w:color="auto" w:fill="auto"/>
              <w:spacing w:line="240" w:lineRule="auto"/>
              <w:ind w:left="2100" w:firstLineChars="100" w:firstLine="200"/>
            </w:pPr>
            <w:r w:rsidRPr="0044045C">
              <w:t>基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20E74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="2780"/>
            </w:pPr>
            <w:r w:rsidRPr="0044045C">
              <w:t>円</w:t>
            </w:r>
          </w:p>
        </w:tc>
      </w:tr>
      <w:tr w:rsidR="00D45F12" w:rsidRPr="0044045C" w14:paraId="130E0FBE" w14:textId="77777777" w:rsidTr="003A76D2">
        <w:trPr>
          <w:trHeight w:hRule="exact" w:val="547"/>
          <w:jc w:val="center"/>
        </w:trPr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090BC0" w14:textId="77777777" w:rsidR="00D45F12" w:rsidRPr="0044045C" w:rsidRDefault="00D45F12" w:rsidP="003A76D2"/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48E08" w14:textId="77777777" w:rsidR="00D45F12" w:rsidRPr="0044045C" w:rsidRDefault="00D45F12" w:rsidP="003A76D2">
            <w:pPr>
              <w:pStyle w:val="14"/>
              <w:shd w:val="clear" w:color="auto" w:fill="auto"/>
              <w:spacing w:beforeLines="50" w:before="120" w:line="240" w:lineRule="auto"/>
              <w:ind w:leftChars="50" w:left="105" w:rightChars="50" w:right="105"/>
              <w:jc w:val="distribute"/>
            </w:pPr>
            <w:r w:rsidRPr="0044045C">
              <w:t>合計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FFFFFF"/>
          </w:tcPr>
          <w:p w14:paraId="6699951B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A2299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="2780"/>
            </w:pPr>
            <w:r w:rsidRPr="0044045C">
              <w:t>円</w:t>
            </w:r>
          </w:p>
        </w:tc>
      </w:tr>
      <w:tr w:rsidR="00D45F12" w:rsidRPr="0044045C" w14:paraId="513A52DB" w14:textId="77777777" w:rsidTr="003A76D2">
        <w:trPr>
          <w:trHeight w:hRule="exact" w:val="547"/>
          <w:jc w:val="center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E9C6E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補助金交付申請額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3E87A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5DE04636" w14:textId="77777777" w:rsidTr="003A76D2">
        <w:trPr>
          <w:trHeight w:hRule="exact" w:val="547"/>
          <w:jc w:val="center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980C9" w14:textId="73B3A1E0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着手</w:t>
            </w:r>
            <w:r w:rsidR="00F94266">
              <w:rPr>
                <w:rFonts w:hint="eastAsia"/>
              </w:rPr>
              <w:t>・</w:t>
            </w:r>
            <w:r w:rsidRPr="0044045C">
              <w:t>完了予定日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E8812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</w:pPr>
            <w:r w:rsidRPr="0044045C">
              <w:rPr>
                <w:rFonts w:hint="eastAsia"/>
              </w:rPr>
              <w:t>着　手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6E756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5D56A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jc w:val="center"/>
            </w:pPr>
            <w:r w:rsidRPr="0044045C">
              <w:rPr>
                <w:rFonts w:hint="eastAsia"/>
              </w:rPr>
              <w:t>完　了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91110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</w:pPr>
          </w:p>
        </w:tc>
      </w:tr>
      <w:tr w:rsidR="00D45F12" w:rsidRPr="0044045C" w14:paraId="462A1AD8" w14:textId="77777777" w:rsidTr="003A76D2">
        <w:trPr>
          <w:trHeight w:hRule="exact" w:val="542"/>
          <w:jc w:val="center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276AE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工事業者名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FF51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6D80BE39" w14:textId="77777777" w:rsidTr="003A76D2">
        <w:trPr>
          <w:trHeight w:hRule="exact" w:val="2949"/>
          <w:jc w:val="center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49FBE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添付書類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11C9B" w14:textId="77777777" w:rsidR="00D45F12" w:rsidRPr="0044045C" w:rsidRDefault="00D45F12" w:rsidP="003A76D2">
            <w:pPr>
              <w:pStyle w:val="14"/>
              <w:shd w:val="clear" w:color="auto" w:fill="auto"/>
              <w:spacing w:after="40" w:line="312" w:lineRule="auto"/>
              <w:rPr>
                <w:lang w:val="en-US" w:bidi="en-US"/>
              </w:rPr>
            </w:pPr>
            <w:r w:rsidRPr="0044045C">
              <w:rPr>
                <w:lang w:val="en-US" w:bidi="en-US"/>
              </w:rPr>
              <w:t>□</w:t>
            </w:r>
            <w:r w:rsidRPr="0044045C">
              <w:rPr>
                <w:rFonts w:hint="eastAsia"/>
              </w:rPr>
              <w:t>雨水流出抑制施設補助金事業計画書</w:t>
            </w:r>
            <w:r w:rsidRPr="0044045C">
              <w:rPr>
                <w:lang w:val="en-US" w:bidi="en-US"/>
              </w:rPr>
              <w:t>(第</w:t>
            </w:r>
            <w:r w:rsidRPr="0044045C">
              <w:rPr>
                <w:rFonts w:hint="eastAsia"/>
                <w:lang w:val="en-US" w:bidi="en-US"/>
              </w:rPr>
              <w:t>２</w:t>
            </w:r>
            <w:r w:rsidRPr="0044045C">
              <w:rPr>
                <w:lang w:val="en-US" w:bidi="en-US"/>
              </w:rPr>
              <w:t>号様式)</w:t>
            </w:r>
          </w:p>
          <w:p w14:paraId="11334552" w14:textId="77777777" w:rsidR="00D45F12" w:rsidRPr="0044045C" w:rsidRDefault="00D45F12" w:rsidP="003A76D2">
            <w:pPr>
              <w:pStyle w:val="14"/>
              <w:shd w:val="clear" w:color="auto" w:fill="auto"/>
              <w:spacing w:after="40" w:line="312" w:lineRule="auto"/>
            </w:pPr>
            <w:r w:rsidRPr="0044045C">
              <w:rPr>
                <w:lang w:val="en-US" w:bidi="en-US"/>
              </w:rPr>
              <w:t>□</w:t>
            </w:r>
            <w:r w:rsidRPr="0044045C">
              <w:t>工事場所の案内図</w:t>
            </w:r>
          </w:p>
          <w:p w14:paraId="76F71A8D" w14:textId="77777777" w:rsidR="00D45F12" w:rsidRPr="0044045C" w:rsidRDefault="00D45F12" w:rsidP="003A76D2">
            <w:pPr>
              <w:pStyle w:val="14"/>
              <w:shd w:val="clear" w:color="auto" w:fill="auto"/>
              <w:spacing w:after="40" w:line="312" w:lineRule="auto"/>
            </w:pPr>
            <w:r w:rsidRPr="0044045C">
              <w:t>□</w:t>
            </w:r>
            <w:r w:rsidRPr="0044045C">
              <w:rPr>
                <w:lang w:val="en-US" w:bidi="en-US"/>
              </w:rPr>
              <w:t>雨水</w:t>
            </w:r>
            <w:r w:rsidRPr="0044045C">
              <w:rPr>
                <w:rFonts w:hint="eastAsia"/>
                <w:lang w:val="en-US" w:bidi="en-US"/>
              </w:rPr>
              <w:t>流出抑制施設</w:t>
            </w:r>
            <w:r w:rsidRPr="0044045C">
              <w:rPr>
                <w:lang w:val="en-US" w:bidi="en-US"/>
              </w:rPr>
              <w:t>補助金収支予算書(第</w:t>
            </w:r>
            <w:r w:rsidRPr="0044045C">
              <w:rPr>
                <w:rFonts w:hint="eastAsia"/>
                <w:lang w:val="en-US" w:bidi="en-US"/>
              </w:rPr>
              <w:t>３</w:t>
            </w:r>
            <w:r w:rsidRPr="0044045C">
              <w:rPr>
                <w:lang w:val="en-US" w:bidi="en-US"/>
              </w:rPr>
              <w:t>号様式)</w:t>
            </w:r>
          </w:p>
          <w:p w14:paraId="00C2832B" w14:textId="77777777" w:rsidR="00D45F12" w:rsidRPr="0044045C" w:rsidRDefault="00D45F12" w:rsidP="003A76D2">
            <w:pPr>
              <w:pStyle w:val="14"/>
              <w:shd w:val="clear" w:color="auto" w:fill="auto"/>
              <w:spacing w:after="40" w:line="312" w:lineRule="auto"/>
            </w:pPr>
            <w:r w:rsidRPr="0044045C">
              <w:t>□工事の図面</w:t>
            </w:r>
          </w:p>
          <w:p w14:paraId="412ECA7C" w14:textId="77777777" w:rsidR="00D45F12" w:rsidRPr="0044045C" w:rsidRDefault="00D45F12" w:rsidP="003A76D2">
            <w:pPr>
              <w:pStyle w:val="14"/>
              <w:shd w:val="clear" w:color="auto" w:fill="auto"/>
              <w:spacing w:after="40" w:line="312" w:lineRule="auto"/>
            </w:pPr>
            <w:r w:rsidRPr="0044045C">
              <w:rPr>
                <w:lang w:val="en-US" w:bidi="en-US"/>
              </w:rPr>
              <w:t>□雨水</w:t>
            </w:r>
            <w:r w:rsidRPr="0044045C">
              <w:rPr>
                <w:rFonts w:hint="eastAsia"/>
                <w:lang w:val="en-US" w:bidi="en-US"/>
              </w:rPr>
              <w:t>流出抑制</w:t>
            </w:r>
            <w:r w:rsidRPr="0044045C">
              <w:rPr>
                <w:lang w:val="en-US" w:bidi="en-US"/>
              </w:rPr>
              <w:t>施設工事見積書(第</w:t>
            </w:r>
            <w:r w:rsidRPr="0044045C">
              <w:rPr>
                <w:rFonts w:hint="eastAsia"/>
                <w:lang w:val="en-US" w:bidi="en-US"/>
              </w:rPr>
              <w:t>４</w:t>
            </w:r>
            <w:r w:rsidRPr="0044045C">
              <w:rPr>
                <w:lang w:val="en-US" w:bidi="en-US"/>
              </w:rPr>
              <w:t>号様式)</w:t>
            </w:r>
          </w:p>
          <w:p w14:paraId="3B1AC3ED" w14:textId="77777777" w:rsidR="00D45F12" w:rsidRPr="0044045C" w:rsidRDefault="00D45F12" w:rsidP="003A76D2">
            <w:pPr>
              <w:pStyle w:val="14"/>
              <w:shd w:val="clear" w:color="auto" w:fill="auto"/>
              <w:spacing w:after="40" w:line="312" w:lineRule="auto"/>
            </w:pPr>
            <w:r w:rsidRPr="0044045C">
              <w:t>□ポンプ設備の仕様内容を表す書類(カタログ等)</w:t>
            </w:r>
          </w:p>
          <w:p w14:paraId="0CDB27FA" w14:textId="19D795FE" w:rsidR="00D45F12" w:rsidRPr="0044045C" w:rsidRDefault="00D45F12" w:rsidP="003A76D2">
            <w:pPr>
              <w:pStyle w:val="14"/>
              <w:shd w:val="clear" w:color="auto" w:fill="auto"/>
              <w:spacing w:after="40" w:line="312" w:lineRule="auto"/>
            </w:pPr>
            <w:r w:rsidRPr="0044045C">
              <w:rPr>
                <w:lang w:val="en-US" w:bidi="en-US"/>
              </w:rPr>
              <w:t>□</w:t>
            </w:r>
            <w:r w:rsidRPr="0044045C">
              <w:rPr>
                <w:rFonts w:hint="eastAsia"/>
                <w:lang w:val="en-US" w:bidi="en-US"/>
              </w:rPr>
              <w:t>須賀川</w:t>
            </w:r>
            <w:r w:rsidRPr="0044045C">
              <w:rPr>
                <w:lang w:val="en-US" w:bidi="en-US"/>
              </w:rPr>
              <w:t>市税等の納付</w:t>
            </w:r>
            <w:r w:rsidR="004B1F2E">
              <w:rPr>
                <w:rFonts w:hint="eastAsia"/>
                <w:lang w:val="en-US" w:bidi="en-US"/>
              </w:rPr>
              <w:t>状況</w:t>
            </w:r>
            <w:r w:rsidRPr="0044045C">
              <w:rPr>
                <w:lang w:val="en-US" w:bidi="en-US"/>
              </w:rPr>
              <w:t>確認についての同意書(第</w:t>
            </w:r>
            <w:r w:rsidRPr="0044045C">
              <w:rPr>
                <w:rFonts w:hint="eastAsia"/>
                <w:lang w:val="en-US" w:bidi="en-US"/>
              </w:rPr>
              <w:t>５</w:t>
            </w:r>
            <w:r w:rsidRPr="0044045C">
              <w:rPr>
                <w:lang w:val="en-US" w:bidi="en-US"/>
              </w:rPr>
              <w:t>号様式)</w:t>
            </w:r>
          </w:p>
          <w:p w14:paraId="4E99633B" w14:textId="77777777" w:rsidR="00D45F12" w:rsidRPr="0044045C" w:rsidRDefault="00D45F12" w:rsidP="003A76D2">
            <w:pPr>
              <w:pStyle w:val="14"/>
              <w:shd w:val="clear" w:color="auto" w:fill="auto"/>
              <w:spacing w:after="40" w:line="312" w:lineRule="auto"/>
            </w:pPr>
            <w:r w:rsidRPr="0044045C">
              <w:t>□その他</w:t>
            </w:r>
            <w:r w:rsidRPr="0044045C">
              <w:rPr>
                <w:rFonts w:hint="eastAsia"/>
              </w:rPr>
              <w:t>市長</w:t>
            </w:r>
            <w:r w:rsidRPr="0044045C">
              <w:t>が必要と認めて指示する書類</w:t>
            </w:r>
          </w:p>
        </w:tc>
      </w:tr>
      <w:tr w:rsidR="00D45F12" w:rsidRPr="0044045C" w14:paraId="3D33E053" w14:textId="77777777" w:rsidTr="003A76D2">
        <w:trPr>
          <w:trHeight w:hRule="exact" w:val="557"/>
          <w:jc w:val="center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0E9135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摘要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58BDF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</w:pPr>
            <w:r w:rsidRPr="0044045C">
              <w:t>□市税等完納済</w:t>
            </w:r>
          </w:p>
        </w:tc>
      </w:tr>
    </w:tbl>
    <w:p w14:paraId="159900DD" w14:textId="77777777" w:rsidR="00D45F12" w:rsidRPr="0044045C" w:rsidRDefault="00D45F12" w:rsidP="00161D4F">
      <w:pPr>
        <w:pStyle w:val="10"/>
        <w:shd w:val="clear" w:color="auto" w:fill="auto"/>
        <w:spacing w:after="260" w:line="240" w:lineRule="auto"/>
        <w:rPr>
          <w:rFonts w:hint="eastAsia"/>
          <w:sz w:val="22"/>
        </w:rPr>
      </w:pPr>
    </w:p>
    <w:sectPr w:rsidR="00D45F12" w:rsidRPr="0044045C" w:rsidSect="00D077DE">
      <w:pgSz w:w="11900" w:h="16840"/>
      <w:pgMar w:top="1440" w:right="1080" w:bottom="1440" w:left="1080" w:header="749" w:footer="131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3BC22" w14:textId="77777777" w:rsidR="007D7313" w:rsidRDefault="007D7313" w:rsidP="000C3BC6">
      <w:r>
        <w:separator/>
      </w:r>
    </w:p>
  </w:endnote>
  <w:endnote w:type="continuationSeparator" w:id="0">
    <w:p w14:paraId="040BDD00" w14:textId="77777777" w:rsidR="007D7313" w:rsidRDefault="007D7313" w:rsidP="000C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C7C43" w14:textId="77777777" w:rsidR="007D7313" w:rsidRDefault="007D7313" w:rsidP="000C3BC6">
      <w:r>
        <w:separator/>
      </w:r>
    </w:p>
  </w:footnote>
  <w:footnote w:type="continuationSeparator" w:id="0">
    <w:p w14:paraId="4EB65235" w14:textId="77777777" w:rsidR="007D7313" w:rsidRDefault="007D7313" w:rsidP="000C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71B"/>
    <w:multiLevelType w:val="hybridMultilevel"/>
    <w:tmpl w:val="C4B4AD00"/>
    <w:lvl w:ilvl="0" w:tplc="48C4D7DA">
      <w:start w:val="1"/>
      <w:numFmt w:val="decimal"/>
      <w:lvlText w:val="(%1)"/>
      <w:lvlJc w:val="left"/>
      <w:pPr>
        <w:ind w:left="6542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7017" w:hanging="440"/>
      </w:pPr>
    </w:lvl>
    <w:lvl w:ilvl="2" w:tplc="04090011" w:tentative="1">
      <w:start w:val="1"/>
      <w:numFmt w:val="decimalEnclosedCircle"/>
      <w:lvlText w:val="%3"/>
      <w:lvlJc w:val="left"/>
      <w:pPr>
        <w:ind w:left="7457" w:hanging="440"/>
      </w:pPr>
    </w:lvl>
    <w:lvl w:ilvl="3" w:tplc="0409000F" w:tentative="1">
      <w:start w:val="1"/>
      <w:numFmt w:val="decimal"/>
      <w:lvlText w:val="%4."/>
      <w:lvlJc w:val="left"/>
      <w:pPr>
        <w:ind w:left="7897" w:hanging="440"/>
      </w:pPr>
    </w:lvl>
    <w:lvl w:ilvl="4" w:tplc="04090017" w:tentative="1">
      <w:start w:val="1"/>
      <w:numFmt w:val="aiueoFullWidth"/>
      <w:lvlText w:val="(%5)"/>
      <w:lvlJc w:val="left"/>
      <w:pPr>
        <w:ind w:left="8337" w:hanging="440"/>
      </w:pPr>
    </w:lvl>
    <w:lvl w:ilvl="5" w:tplc="04090011" w:tentative="1">
      <w:start w:val="1"/>
      <w:numFmt w:val="decimalEnclosedCircle"/>
      <w:lvlText w:val="%6"/>
      <w:lvlJc w:val="left"/>
      <w:pPr>
        <w:ind w:left="8777" w:hanging="440"/>
      </w:pPr>
    </w:lvl>
    <w:lvl w:ilvl="6" w:tplc="0409000F" w:tentative="1">
      <w:start w:val="1"/>
      <w:numFmt w:val="decimal"/>
      <w:lvlText w:val="%7."/>
      <w:lvlJc w:val="left"/>
      <w:pPr>
        <w:ind w:left="9217" w:hanging="440"/>
      </w:pPr>
    </w:lvl>
    <w:lvl w:ilvl="7" w:tplc="04090017" w:tentative="1">
      <w:start w:val="1"/>
      <w:numFmt w:val="aiueoFullWidth"/>
      <w:lvlText w:val="(%8)"/>
      <w:lvlJc w:val="left"/>
      <w:pPr>
        <w:ind w:left="9657" w:hanging="440"/>
      </w:pPr>
    </w:lvl>
    <w:lvl w:ilvl="8" w:tplc="04090011" w:tentative="1">
      <w:start w:val="1"/>
      <w:numFmt w:val="decimalEnclosedCircle"/>
      <w:lvlText w:val="%9"/>
      <w:lvlJc w:val="left"/>
      <w:pPr>
        <w:ind w:left="10097" w:hanging="440"/>
      </w:pPr>
    </w:lvl>
  </w:abstractNum>
  <w:abstractNum w:abstractNumId="1" w15:restartNumberingAfterBreak="0">
    <w:nsid w:val="0B4057AB"/>
    <w:multiLevelType w:val="hybridMultilevel"/>
    <w:tmpl w:val="C0A03012"/>
    <w:lvl w:ilvl="0" w:tplc="7884C052">
      <w:start w:val="2"/>
      <w:numFmt w:val="bullet"/>
      <w:lvlText w:val="□"/>
      <w:lvlJc w:val="left"/>
      <w:pPr>
        <w:ind w:left="480" w:hanging="360"/>
      </w:pPr>
      <w:rPr>
        <w:rFonts w:ascii="游明朝" w:eastAsia="游明朝" w:hAnsi="游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C27C93"/>
    <w:multiLevelType w:val="hybridMultilevel"/>
    <w:tmpl w:val="E66C83A2"/>
    <w:lvl w:ilvl="0" w:tplc="EEB8AD82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" w15:restartNumberingAfterBreak="0">
    <w:nsid w:val="11330DA2"/>
    <w:multiLevelType w:val="multilevel"/>
    <w:tmpl w:val="60B2F89A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5104A1"/>
    <w:multiLevelType w:val="hybridMultilevel"/>
    <w:tmpl w:val="6742D2F8"/>
    <w:lvl w:ilvl="0" w:tplc="711CD75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5" w15:restartNumberingAfterBreak="0">
    <w:nsid w:val="1F8E4DAD"/>
    <w:multiLevelType w:val="multilevel"/>
    <w:tmpl w:val="DB502B9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724801"/>
    <w:multiLevelType w:val="hybridMultilevel"/>
    <w:tmpl w:val="1A50EB60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7" w15:restartNumberingAfterBreak="0">
    <w:nsid w:val="2C9D43A2"/>
    <w:multiLevelType w:val="hybridMultilevel"/>
    <w:tmpl w:val="925AF64E"/>
    <w:lvl w:ilvl="0" w:tplc="FE94309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8" w15:restartNumberingAfterBreak="0">
    <w:nsid w:val="32116579"/>
    <w:multiLevelType w:val="hybridMultilevel"/>
    <w:tmpl w:val="424E051C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9" w15:restartNumberingAfterBreak="0">
    <w:nsid w:val="32C55A36"/>
    <w:multiLevelType w:val="hybridMultilevel"/>
    <w:tmpl w:val="BACA5414"/>
    <w:lvl w:ilvl="0" w:tplc="48C4D7DA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0" w15:restartNumberingAfterBreak="0">
    <w:nsid w:val="34EC0453"/>
    <w:multiLevelType w:val="hybridMultilevel"/>
    <w:tmpl w:val="DDBAAFB6"/>
    <w:lvl w:ilvl="0" w:tplc="2128579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3A2A294C"/>
    <w:multiLevelType w:val="hybridMultilevel"/>
    <w:tmpl w:val="7C7E7326"/>
    <w:lvl w:ilvl="0" w:tplc="8A5A3E60">
      <w:start w:val="1"/>
      <w:numFmt w:val="decimal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3B056B4C"/>
    <w:multiLevelType w:val="hybridMultilevel"/>
    <w:tmpl w:val="1A0A5192"/>
    <w:lvl w:ilvl="0" w:tplc="48C4D7DA">
      <w:start w:val="1"/>
      <w:numFmt w:val="decimal"/>
      <w:lvlText w:val="(%1)"/>
      <w:lvlJc w:val="left"/>
      <w:pPr>
        <w:ind w:left="7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3" w15:restartNumberingAfterBreak="0">
    <w:nsid w:val="3CC21D31"/>
    <w:multiLevelType w:val="hybridMultilevel"/>
    <w:tmpl w:val="4B789F8C"/>
    <w:lvl w:ilvl="0" w:tplc="DC1E1D4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4" w15:restartNumberingAfterBreak="0">
    <w:nsid w:val="3E8109E7"/>
    <w:multiLevelType w:val="hybridMultilevel"/>
    <w:tmpl w:val="907C66E4"/>
    <w:lvl w:ilvl="0" w:tplc="2CF0755A">
      <w:start w:val="1"/>
      <w:numFmt w:val="decimal"/>
      <w:lvlText w:val="(%1)"/>
      <w:lvlJc w:val="left"/>
      <w:pPr>
        <w:ind w:left="715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5" w15:restartNumberingAfterBreak="0">
    <w:nsid w:val="3E980B04"/>
    <w:multiLevelType w:val="hybridMultilevel"/>
    <w:tmpl w:val="43069C46"/>
    <w:lvl w:ilvl="0" w:tplc="FFFFFFFF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6" w15:restartNumberingAfterBreak="0">
    <w:nsid w:val="403D1D71"/>
    <w:multiLevelType w:val="multilevel"/>
    <w:tmpl w:val="461854E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ja-JP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7F49F8"/>
    <w:multiLevelType w:val="hybridMultilevel"/>
    <w:tmpl w:val="80F0FD1A"/>
    <w:lvl w:ilvl="0" w:tplc="D2AA6BD6">
      <w:start w:val="1"/>
      <w:numFmt w:val="decimalFullWidth"/>
      <w:lvlText w:val="（%1）"/>
      <w:lvlJc w:val="left"/>
      <w:pPr>
        <w:ind w:left="10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8" w15:restartNumberingAfterBreak="0">
    <w:nsid w:val="4A124AAA"/>
    <w:multiLevelType w:val="hybridMultilevel"/>
    <w:tmpl w:val="33C0D3F0"/>
    <w:lvl w:ilvl="0" w:tplc="3D8A3EF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9" w15:restartNumberingAfterBreak="0">
    <w:nsid w:val="4BA702C4"/>
    <w:multiLevelType w:val="hybridMultilevel"/>
    <w:tmpl w:val="1D640C9C"/>
    <w:lvl w:ilvl="0" w:tplc="A1B649A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0" w15:restartNumberingAfterBreak="0">
    <w:nsid w:val="4F3316E5"/>
    <w:multiLevelType w:val="multilevel"/>
    <w:tmpl w:val="F5AEB748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C944CF"/>
    <w:multiLevelType w:val="hybridMultilevel"/>
    <w:tmpl w:val="FE8620DA"/>
    <w:lvl w:ilvl="0" w:tplc="8EA4C7E6">
      <w:start w:val="1"/>
      <w:numFmt w:val="decimalFullWidth"/>
      <w:lvlText w:val="第%1条"/>
      <w:lvlJc w:val="left"/>
      <w:pPr>
        <w:ind w:left="8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2" w15:restartNumberingAfterBreak="0">
    <w:nsid w:val="5D5F4300"/>
    <w:multiLevelType w:val="hybridMultilevel"/>
    <w:tmpl w:val="F4948508"/>
    <w:lvl w:ilvl="0" w:tplc="FFFFFFFF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3" w15:restartNumberingAfterBreak="0">
    <w:nsid w:val="681B111F"/>
    <w:multiLevelType w:val="hybridMultilevel"/>
    <w:tmpl w:val="BB288D80"/>
    <w:lvl w:ilvl="0" w:tplc="C52EED4A">
      <w:start w:val="1"/>
      <w:numFmt w:val="decimal"/>
      <w:lvlText w:val="(%1)"/>
      <w:lvlJc w:val="left"/>
      <w:pPr>
        <w:ind w:left="603" w:hanging="3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4" w15:restartNumberingAfterBreak="0">
    <w:nsid w:val="690B0F0F"/>
    <w:multiLevelType w:val="hybridMultilevel"/>
    <w:tmpl w:val="CBA4D9E6"/>
    <w:lvl w:ilvl="0" w:tplc="EA4E2F1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5" w15:restartNumberingAfterBreak="0">
    <w:nsid w:val="697614F2"/>
    <w:multiLevelType w:val="hybridMultilevel"/>
    <w:tmpl w:val="9BB63438"/>
    <w:lvl w:ilvl="0" w:tplc="1F4CFF5A">
      <w:start w:val="1"/>
      <w:numFmt w:val="decimal"/>
      <w:lvlText w:val="(%1)"/>
      <w:lvlJc w:val="left"/>
      <w:pPr>
        <w:ind w:left="72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6" w15:restartNumberingAfterBreak="0">
    <w:nsid w:val="6E93569C"/>
    <w:multiLevelType w:val="hybridMultilevel"/>
    <w:tmpl w:val="CCCE8366"/>
    <w:lvl w:ilvl="0" w:tplc="C2B8B178">
      <w:start w:val="1"/>
      <w:numFmt w:val="decimal"/>
      <w:lvlText w:val="第%1条"/>
      <w:lvlJc w:val="left"/>
      <w:pPr>
        <w:ind w:left="895" w:hanging="795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7" w15:restartNumberingAfterBreak="0">
    <w:nsid w:val="719250B0"/>
    <w:multiLevelType w:val="hybridMultilevel"/>
    <w:tmpl w:val="822C662A"/>
    <w:lvl w:ilvl="0" w:tplc="DFA2DB0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8" w15:restartNumberingAfterBreak="0">
    <w:nsid w:val="71F2317D"/>
    <w:multiLevelType w:val="multilevel"/>
    <w:tmpl w:val="461854E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ja-JP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FF056E"/>
    <w:multiLevelType w:val="hybridMultilevel"/>
    <w:tmpl w:val="6870312A"/>
    <w:lvl w:ilvl="0" w:tplc="82C68C9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0" w15:restartNumberingAfterBreak="0">
    <w:nsid w:val="78954B47"/>
    <w:multiLevelType w:val="multilevel"/>
    <w:tmpl w:val="60B2F89A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C77A28"/>
    <w:multiLevelType w:val="hybridMultilevel"/>
    <w:tmpl w:val="3A788B0C"/>
    <w:lvl w:ilvl="0" w:tplc="B32E753E">
      <w:start w:val="1"/>
      <w:numFmt w:val="decimalFullWidth"/>
      <w:lvlText w:val="（%1）"/>
      <w:lvlJc w:val="left"/>
      <w:pPr>
        <w:ind w:left="103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475536919">
    <w:abstractNumId w:val="21"/>
  </w:num>
  <w:num w:numId="2" w16cid:durableId="450439232">
    <w:abstractNumId w:val="19"/>
  </w:num>
  <w:num w:numId="3" w16cid:durableId="1238175655">
    <w:abstractNumId w:val="4"/>
  </w:num>
  <w:num w:numId="4" w16cid:durableId="532156599">
    <w:abstractNumId w:val="27"/>
  </w:num>
  <w:num w:numId="5" w16cid:durableId="1732313530">
    <w:abstractNumId w:val="24"/>
  </w:num>
  <w:num w:numId="6" w16cid:durableId="2070567808">
    <w:abstractNumId w:val="2"/>
  </w:num>
  <w:num w:numId="7" w16cid:durableId="1438520895">
    <w:abstractNumId w:val="18"/>
  </w:num>
  <w:num w:numId="8" w16cid:durableId="429010502">
    <w:abstractNumId w:val="7"/>
  </w:num>
  <w:num w:numId="9" w16cid:durableId="2137747069">
    <w:abstractNumId w:val="13"/>
  </w:num>
  <w:num w:numId="10" w16cid:durableId="111366266">
    <w:abstractNumId w:val="10"/>
  </w:num>
  <w:num w:numId="11" w16cid:durableId="742029387">
    <w:abstractNumId w:val="20"/>
  </w:num>
  <w:num w:numId="12" w16cid:durableId="1561400476">
    <w:abstractNumId w:val="5"/>
  </w:num>
  <w:num w:numId="13" w16cid:durableId="772211473">
    <w:abstractNumId w:val="28"/>
  </w:num>
  <w:num w:numId="14" w16cid:durableId="1933589268">
    <w:abstractNumId w:val="30"/>
  </w:num>
  <w:num w:numId="15" w16cid:durableId="411316965">
    <w:abstractNumId w:val="25"/>
  </w:num>
  <w:num w:numId="16" w16cid:durableId="1534922682">
    <w:abstractNumId w:val="23"/>
  </w:num>
  <w:num w:numId="17" w16cid:durableId="1755320769">
    <w:abstractNumId w:val="6"/>
  </w:num>
  <w:num w:numId="18" w16cid:durableId="1708144771">
    <w:abstractNumId w:val="9"/>
  </w:num>
  <w:num w:numId="19" w16cid:durableId="635725874">
    <w:abstractNumId w:val="16"/>
  </w:num>
  <w:num w:numId="20" w16cid:durableId="637030478">
    <w:abstractNumId w:val="3"/>
  </w:num>
  <w:num w:numId="21" w16cid:durableId="2093306561">
    <w:abstractNumId w:val="0"/>
  </w:num>
  <w:num w:numId="22" w16cid:durableId="1832479927">
    <w:abstractNumId w:val="8"/>
  </w:num>
  <w:num w:numId="23" w16cid:durableId="219024483">
    <w:abstractNumId w:val="12"/>
  </w:num>
  <w:num w:numId="24" w16cid:durableId="1236937305">
    <w:abstractNumId w:val="15"/>
  </w:num>
  <w:num w:numId="25" w16cid:durableId="122161113">
    <w:abstractNumId w:val="22"/>
  </w:num>
  <w:num w:numId="26" w16cid:durableId="1906334365">
    <w:abstractNumId w:val="26"/>
  </w:num>
  <w:num w:numId="27" w16cid:durableId="2104186013">
    <w:abstractNumId w:val="14"/>
  </w:num>
  <w:num w:numId="28" w16cid:durableId="1002466850">
    <w:abstractNumId w:val="17"/>
  </w:num>
  <w:num w:numId="29" w16cid:durableId="177931366">
    <w:abstractNumId w:val="31"/>
  </w:num>
  <w:num w:numId="30" w16cid:durableId="617571351">
    <w:abstractNumId w:val="29"/>
  </w:num>
  <w:num w:numId="31" w16cid:durableId="1790464933">
    <w:abstractNumId w:val="11"/>
  </w:num>
  <w:num w:numId="32" w16cid:durableId="1614315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9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8FD"/>
    <w:rsid w:val="000018EC"/>
    <w:rsid w:val="00017E79"/>
    <w:rsid w:val="000C0643"/>
    <w:rsid w:val="000C3BC6"/>
    <w:rsid w:val="000D3D13"/>
    <w:rsid w:val="0011277F"/>
    <w:rsid w:val="001525E6"/>
    <w:rsid w:val="00161D4F"/>
    <w:rsid w:val="00170BA1"/>
    <w:rsid w:val="00173D84"/>
    <w:rsid w:val="001864D0"/>
    <w:rsid w:val="001B096F"/>
    <w:rsid w:val="001F6793"/>
    <w:rsid w:val="00216F39"/>
    <w:rsid w:val="00223A35"/>
    <w:rsid w:val="0022630D"/>
    <w:rsid w:val="0023765C"/>
    <w:rsid w:val="00243437"/>
    <w:rsid w:val="002E578A"/>
    <w:rsid w:val="00321D50"/>
    <w:rsid w:val="0033468E"/>
    <w:rsid w:val="0037771B"/>
    <w:rsid w:val="00381F9D"/>
    <w:rsid w:val="00390D88"/>
    <w:rsid w:val="003A6FF3"/>
    <w:rsid w:val="003B5A9F"/>
    <w:rsid w:val="003C5D31"/>
    <w:rsid w:val="003D3FC5"/>
    <w:rsid w:val="003D53B5"/>
    <w:rsid w:val="003E1954"/>
    <w:rsid w:val="003F3EEC"/>
    <w:rsid w:val="00481728"/>
    <w:rsid w:val="004978A1"/>
    <w:rsid w:val="004B1F2E"/>
    <w:rsid w:val="004C40A4"/>
    <w:rsid w:val="004D3223"/>
    <w:rsid w:val="004D5F32"/>
    <w:rsid w:val="004E1F2B"/>
    <w:rsid w:val="004E58FD"/>
    <w:rsid w:val="004E70F2"/>
    <w:rsid w:val="00513A3B"/>
    <w:rsid w:val="00514482"/>
    <w:rsid w:val="00527758"/>
    <w:rsid w:val="00544CD8"/>
    <w:rsid w:val="00553EA2"/>
    <w:rsid w:val="0056003B"/>
    <w:rsid w:val="005C575A"/>
    <w:rsid w:val="00610F89"/>
    <w:rsid w:val="0064690F"/>
    <w:rsid w:val="006870E2"/>
    <w:rsid w:val="006E3EB9"/>
    <w:rsid w:val="006F6651"/>
    <w:rsid w:val="00704827"/>
    <w:rsid w:val="00720275"/>
    <w:rsid w:val="007464B8"/>
    <w:rsid w:val="00747A3B"/>
    <w:rsid w:val="00777987"/>
    <w:rsid w:val="007832CA"/>
    <w:rsid w:val="007D7313"/>
    <w:rsid w:val="00837C97"/>
    <w:rsid w:val="00864811"/>
    <w:rsid w:val="00876477"/>
    <w:rsid w:val="008903FB"/>
    <w:rsid w:val="0089778A"/>
    <w:rsid w:val="008A6657"/>
    <w:rsid w:val="008A6729"/>
    <w:rsid w:val="008D1E1F"/>
    <w:rsid w:val="00933EB7"/>
    <w:rsid w:val="009F1350"/>
    <w:rsid w:val="00A13FF7"/>
    <w:rsid w:val="00A2410E"/>
    <w:rsid w:val="00A720F1"/>
    <w:rsid w:val="00A85752"/>
    <w:rsid w:val="00A951C6"/>
    <w:rsid w:val="00AB4F2D"/>
    <w:rsid w:val="00AC03EA"/>
    <w:rsid w:val="00AC116D"/>
    <w:rsid w:val="00B13B09"/>
    <w:rsid w:val="00B21E35"/>
    <w:rsid w:val="00B479E4"/>
    <w:rsid w:val="00B76B0D"/>
    <w:rsid w:val="00B96E92"/>
    <w:rsid w:val="00BE2BF2"/>
    <w:rsid w:val="00C44971"/>
    <w:rsid w:val="00C45E51"/>
    <w:rsid w:val="00CA6093"/>
    <w:rsid w:val="00CE5A25"/>
    <w:rsid w:val="00D077DE"/>
    <w:rsid w:val="00D25CA6"/>
    <w:rsid w:val="00D377CD"/>
    <w:rsid w:val="00D45F12"/>
    <w:rsid w:val="00D9113B"/>
    <w:rsid w:val="00D96F40"/>
    <w:rsid w:val="00DD519C"/>
    <w:rsid w:val="00E01D03"/>
    <w:rsid w:val="00E70CAF"/>
    <w:rsid w:val="00EB4E10"/>
    <w:rsid w:val="00EE76ED"/>
    <w:rsid w:val="00F07BFD"/>
    <w:rsid w:val="00F2355D"/>
    <w:rsid w:val="00F41762"/>
    <w:rsid w:val="00F61BA2"/>
    <w:rsid w:val="00F94266"/>
    <w:rsid w:val="00FA3435"/>
    <w:rsid w:val="00FA7AE6"/>
    <w:rsid w:val="00FB27AE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FD448"/>
  <w15:chartTrackingRefBased/>
  <w15:docId w15:val="{56E25A28-1CDA-4D6B-984F-84DC0E4A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BC6"/>
  </w:style>
  <w:style w:type="paragraph" w:styleId="a5">
    <w:name w:val="footer"/>
    <w:basedOn w:val="a"/>
    <w:link w:val="a6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BC6"/>
  </w:style>
  <w:style w:type="character" w:customStyle="1" w:styleId="1">
    <w:name w:val="本文|1_"/>
    <w:basedOn w:val="a0"/>
    <w:link w:val="10"/>
    <w:rsid w:val="00C45E51"/>
    <w:rPr>
      <w:rFonts w:cs="ＭＳ 明朝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C45E51"/>
    <w:pPr>
      <w:shd w:val="clear" w:color="auto" w:fill="FFFFFF"/>
      <w:spacing w:line="420" w:lineRule="auto"/>
      <w:jc w:val="left"/>
    </w:pPr>
    <w:rPr>
      <w:rFonts w:cs="ＭＳ 明朝"/>
      <w:sz w:val="20"/>
      <w:szCs w:val="20"/>
      <w:lang w:val="ja-JP" w:bidi="ja-JP"/>
    </w:rPr>
  </w:style>
  <w:style w:type="paragraph" w:styleId="a7">
    <w:name w:val="List Paragraph"/>
    <w:basedOn w:val="a"/>
    <w:uiPriority w:val="34"/>
    <w:qFormat/>
    <w:rsid w:val="00C45E51"/>
    <w:pPr>
      <w:ind w:leftChars="400" w:left="840"/>
    </w:pPr>
  </w:style>
  <w:style w:type="character" w:customStyle="1" w:styleId="11">
    <w:name w:val="テーブルのキャプション|1_"/>
    <w:basedOn w:val="a0"/>
    <w:link w:val="12"/>
    <w:rsid w:val="0011277F"/>
    <w:rPr>
      <w:rFonts w:cs="ＭＳ 明朝"/>
      <w:sz w:val="20"/>
      <w:szCs w:val="20"/>
      <w:shd w:val="clear" w:color="auto" w:fill="FFFFFF"/>
      <w:lang w:val="ja-JP" w:bidi="ja-JP"/>
    </w:rPr>
  </w:style>
  <w:style w:type="character" w:customStyle="1" w:styleId="13">
    <w:name w:val="その他|1_"/>
    <w:basedOn w:val="a0"/>
    <w:link w:val="14"/>
    <w:rsid w:val="0011277F"/>
    <w:rPr>
      <w:rFonts w:cs="ＭＳ 明朝"/>
      <w:sz w:val="20"/>
      <w:szCs w:val="20"/>
      <w:shd w:val="clear" w:color="auto" w:fill="FFFFFF"/>
      <w:lang w:val="ja-JP" w:bidi="ja-JP"/>
    </w:rPr>
  </w:style>
  <w:style w:type="paragraph" w:customStyle="1" w:styleId="12">
    <w:name w:val="テーブルのキャプション|1"/>
    <w:basedOn w:val="a"/>
    <w:link w:val="11"/>
    <w:rsid w:val="0011277F"/>
    <w:pPr>
      <w:shd w:val="clear" w:color="auto" w:fill="FFFFFF"/>
      <w:jc w:val="left"/>
    </w:pPr>
    <w:rPr>
      <w:rFonts w:cs="ＭＳ 明朝"/>
      <w:sz w:val="20"/>
      <w:szCs w:val="20"/>
      <w:lang w:val="ja-JP" w:bidi="ja-JP"/>
    </w:rPr>
  </w:style>
  <w:style w:type="paragraph" w:customStyle="1" w:styleId="14">
    <w:name w:val="その他|1"/>
    <w:basedOn w:val="a"/>
    <w:link w:val="13"/>
    <w:rsid w:val="0011277F"/>
    <w:pPr>
      <w:shd w:val="clear" w:color="auto" w:fill="FFFFFF"/>
      <w:spacing w:line="420" w:lineRule="auto"/>
      <w:jc w:val="left"/>
    </w:pPr>
    <w:rPr>
      <w:rFonts w:cs="ＭＳ 明朝"/>
      <w:sz w:val="20"/>
      <w:szCs w:val="20"/>
      <w:lang w:val="ja-JP" w:bidi="ja-JP"/>
    </w:rPr>
  </w:style>
  <w:style w:type="character" w:customStyle="1" w:styleId="110">
    <w:name w:val="見出し #1|1_"/>
    <w:basedOn w:val="a0"/>
    <w:link w:val="111"/>
    <w:rsid w:val="00D45F12"/>
    <w:rPr>
      <w:sz w:val="20"/>
      <w:szCs w:val="20"/>
      <w:shd w:val="clear" w:color="auto" w:fill="FFFFFF"/>
      <w:lang w:val="ja-JP" w:bidi="ja-JP"/>
    </w:rPr>
  </w:style>
  <w:style w:type="character" w:customStyle="1" w:styleId="21">
    <w:name w:val="見出し #2|1_"/>
    <w:basedOn w:val="a0"/>
    <w:link w:val="210"/>
    <w:rsid w:val="00D45F12"/>
    <w:rPr>
      <w:sz w:val="20"/>
      <w:szCs w:val="20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D45F12"/>
    <w:rPr>
      <w:rFonts w:cs="ＭＳ 明朝"/>
      <w:sz w:val="20"/>
      <w:szCs w:val="20"/>
      <w:shd w:val="clear" w:color="auto" w:fill="FFFFFF"/>
    </w:rPr>
  </w:style>
  <w:style w:type="paragraph" w:customStyle="1" w:styleId="111">
    <w:name w:val="見出し #1|1"/>
    <w:basedOn w:val="a"/>
    <w:link w:val="110"/>
    <w:rsid w:val="00D45F12"/>
    <w:pPr>
      <w:shd w:val="clear" w:color="auto" w:fill="FFFFFF"/>
      <w:jc w:val="left"/>
      <w:outlineLvl w:val="0"/>
    </w:pPr>
    <w:rPr>
      <w:sz w:val="20"/>
      <w:szCs w:val="20"/>
      <w:lang w:val="ja-JP" w:bidi="ja-JP"/>
    </w:rPr>
  </w:style>
  <w:style w:type="paragraph" w:customStyle="1" w:styleId="210">
    <w:name w:val="見出し #2|1"/>
    <w:basedOn w:val="a"/>
    <w:link w:val="21"/>
    <w:rsid w:val="00D45F12"/>
    <w:pPr>
      <w:shd w:val="clear" w:color="auto" w:fill="FFFFFF"/>
      <w:jc w:val="left"/>
      <w:outlineLvl w:val="1"/>
    </w:pPr>
    <w:rPr>
      <w:sz w:val="20"/>
      <w:szCs w:val="20"/>
      <w:lang w:val="ja-JP" w:bidi="ja-JP"/>
    </w:rPr>
  </w:style>
  <w:style w:type="paragraph" w:customStyle="1" w:styleId="20">
    <w:name w:val="本文|2"/>
    <w:basedOn w:val="a"/>
    <w:link w:val="2"/>
    <w:rsid w:val="00D45F12"/>
    <w:pPr>
      <w:shd w:val="clear" w:color="auto" w:fill="FFFFFF"/>
      <w:spacing w:after="260"/>
      <w:jc w:val="left"/>
    </w:pPr>
    <w:rPr>
      <w:rFonts w:cs="ＭＳ 明朝"/>
      <w:sz w:val="20"/>
      <w:szCs w:val="20"/>
    </w:rPr>
  </w:style>
  <w:style w:type="table" w:styleId="a8">
    <w:name w:val="Table Grid"/>
    <w:basedOn w:val="a1"/>
    <w:uiPriority w:val="59"/>
    <w:rsid w:val="00D45F12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0839-D027-42C0-A1F8-7293BA17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弓 英樹</dc:creator>
  <cp:keywords/>
  <dc:description/>
  <cp:lastModifiedBy>長谷川 匠</cp:lastModifiedBy>
  <cp:revision>54</cp:revision>
  <cp:lastPrinted>2026-03-31T07:42:00Z</cp:lastPrinted>
  <dcterms:created xsi:type="dcterms:W3CDTF">2021-12-24T08:08:00Z</dcterms:created>
  <dcterms:modified xsi:type="dcterms:W3CDTF">2026-03-31T08:18:00Z</dcterms:modified>
</cp:coreProperties>
</file>